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87A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71D8FB21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14:paraId="2C2726E3" w14:textId="77777777" w:rsidR="00483B9B" w:rsidRPr="00AE6216" w:rsidRDefault="00483B9B" w:rsidP="00483B9B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750B9CB7" w14:textId="2DA1E074" w:rsidR="00483B9B" w:rsidRPr="00AE6216" w:rsidRDefault="00234DBF" w:rsidP="00483B9B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ід 28 трав</w:t>
      </w:r>
      <w:r w:rsidR="004B3D10"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ня </w:t>
      </w:r>
      <w:r>
        <w:rPr>
          <w:rFonts w:ascii="Times New Roman" w:hAnsi="Times New Roman"/>
          <w:noProof/>
          <w:sz w:val="24"/>
          <w:szCs w:val="24"/>
          <w:lang w:val="uk-UA"/>
        </w:rPr>
        <w:t>2026</w:t>
      </w:r>
      <w:r w:rsidR="004B3D10"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№ 56</w:t>
      </w:r>
    </w:p>
    <w:p w14:paraId="598818E8" w14:textId="77777777" w:rsidR="00483B9B" w:rsidRPr="00AE6216" w:rsidRDefault="00483B9B" w:rsidP="00483B9B">
      <w:pPr>
        <w:spacing w:after="0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55306302" w14:textId="38CE4548" w:rsidR="00483B9B" w:rsidRPr="00AE6216" w:rsidRDefault="00234DBF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>ТЕХНОЛОГІЧНА КАРТКА 106</w:t>
      </w:r>
      <w:r w:rsidR="00483B9B"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 (02347)</w:t>
      </w:r>
    </w:p>
    <w:p w14:paraId="3C531EB1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5301E1AA" w14:textId="77777777" w:rsidR="006D7372" w:rsidRPr="006D7372" w:rsidRDefault="006D7372" w:rsidP="006D7372">
      <w:pPr>
        <w:tabs>
          <w:tab w:val="left" w:pos="3969"/>
        </w:tabs>
        <w:jc w:val="center"/>
        <w:rPr>
          <w:rFonts w:ascii="Times New Roman" w:hAnsi="Times New Roman"/>
          <w:b/>
          <w:bCs/>
          <w:caps/>
          <w:sz w:val="24"/>
          <w:szCs w:val="24"/>
          <w:lang w:val="uk-UA"/>
        </w:rPr>
      </w:pPr>
      <w:r w:rsidRPr="006D7372">
        <w:rPr>
          <w:rFonts w:ascii="Times New Roman" w:hAnsi="Times New Roman"/>
          <w:b/>
          <w:bCs/>
          <w:caps/>
          <w:sz w:val="24"/>
          <w:szCs w:val="24"/>
          <w:lang w:val="uk-UA"/>
        </w:rPr>
        <w:t>ПРиЗНАЧЕННЯ РАЗОВОЇ ГРОШОВОЇ ВИПЛАТИ ДО ДНЯ НЕЗАЛЕЖНОСТІ УКРАЇНИ ОСОБАМ, ВИЗНАЧЕНИМ  ЗАКОНАМ УКРАЇНИ «пРО захист ВЕТЕРАНІВ ВІЙНИ, ГАРАНТІЇ ЇХ СОЦІАЛЬНОГО ЗАХИСТУ» ТА ЗАКОНОМ УКРАЇНИ «ПРО ЖЕРТВИ НАЦИСТСЬКИХ ПЕРЕСЛІДУВАНЬ »</w:t>
      </w:r>
    </w:p>
    <w:p w14:paraId="6A3A0514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4657F1" w:rsidRPr="00AE6216" w14:paraId="511DD79B" w14:textId="77777777" w:rsidTr="00DF5B08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A79" w14:textId="77777777" w:rsidR="004657F1" w:rsidRPr="00AE6216" w:rsidRDefault="004657F1" w:rsidP="008859DA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679D" w14:textId="77777777" w:rsidR="004657F1" w:rsidRPr="00AE6216" w:rsidRDefault="004657F1" w:rsidP="008859DA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BBD6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DB9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5A4C7B25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B95" w14:textId="77777777" w:rsidR="004657F1" w:rsidRPr="00AE6216" w:rsidRDefault="004657F1" w:rsidP="008859DA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4657F1" w:rsidRPr="00AE6216" w14:paraId="06FBD590" w14:textId="77777777" w:rsidTr="00DF5B08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568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010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Style w:val="2"/>
                <w:rFonts w:ascii="Times New Roman" w:hAnsi="Times New Roman"/>
                <w:noProof/>
                <w:spacing w:val="-6"/>
                <w:sz w:val="24"/>
                <w:szCs w:val="24"/>
                <w:lang w:val="uk-UA"/>
              </w:rPr>
              <w:t>Прийом, перевірка, реєстрація документів заявника щодо повноти комплекту поданих документів</w:t>
            </w: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93E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EF1A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F65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4657F1" w:rsidRPr="00AE6216" w14:paraId="2183E9F0" w14:textId="77777777" w:rsidTr="00DF5B08">
        <w:trPr>
          <w:trHeight w:val="1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CB00F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AF282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Розгляд заяви та документів на комісії щодо надання або відмову в  наданні одноразової грошової допомоги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54DF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екретар бюджетної комісії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2BB37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4FC68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асідання комісії</w:t>
            </w:r>
          </w:p>
        </w:tc>
      </w:tr>
      <w:tr w:rsidR="004657F1" w:rsidRPr="00AE6216" w14:paraId="24A1A653" w14:textId="77777777" w:rsidTr="00DF5B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72F4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184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значення разової грошової випла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DDA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сектору соціального захисту населення</w:t>
            </w:r>
            <w:r w:rsidR="00DC75EA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Мар’янівської селищної рад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296D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D48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 надход</w:t>
            </w:r>
            <w:r w:rsidR="005935B4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женні фінансування з державного</w:t>
            </w: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бюджету</w:t>
            </w:r>
          </w:p>
        </w:tc>
      </w:tr>
      <w:tr w:rsidR="004657F1" w:rsidRPr="00661AAE" w14:paraId="36B18302" w14:textId="77777777" w:rsidTr="00DF5B08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78AB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301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  <w:tr w:rsidR="004657F1" w:rsidRPr="00661AAE" w14:paraId="406FF443" w14:textId="77777777" w:rsidTr="00DF5B08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AECE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ED4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21FA7F7D" w14:textId="77777777" w:rsidR="00483B9B" w:rsidRDefault="00483B9B" w:rsidP="00483B9B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21F9AD63" w14:textId="77777777" w:rsidR="00483B9B" w:rsidRDefault="00483B9B" w:rsidP="00483B9B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027D73AE" w14:textId="77777777" w:rsidR="00483B9B" w:rsidRDefault="00483B9B" w:rsidP="00483B9B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1CB7CFB" w14:textId="77777777" w:rsidR="00CF56C2" w:rsidRPr="00483B9B" w:rsidRDefault="00CF56C2" w:rsidP="00483B9B">
      <w:pPr>
        <w:rPr>
          <w:lang w:val="uk-UA"/>
        </w:rPr>
      </w:pPr>
    </w:p>
    <w:sectPr w:rsidR="00CF56C2" w:rsidRPr="00483B9B" w:rsidSect="00545DA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43"/>
    <w:rsid w:val="00234DBF"/>
    <w:rsid w:val="002E76E5"/>
    <w:rsid w:val="004657F1"/>
    <w:rsid w:val="00483B9B"/>
    <w:rsid w:val="004B3D10"/>
    <w:rsid w:val="00545DAA"/>
    <w:rsid w:val="005935B4"/>
    <w:rsid w:val="006D7372"/>
    <w:rsid w:val="007E5B0B"/>
    <w:rsid w:val="008859DA"/>
    <w:rsid w:val="00AE6216"/>
    <w:rsid w:val="00CF56C2"/>
    <w:rsid w:val="00DC75EA"/>
    <w:rsid w:val="00E025FD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9572"/>
  <w15:chartTrackingRefBased/>
  <w15:docId w15:val="{8E3C8639-15B2-4325-8073-4DFE16D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9B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3B9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"/>
    <w:rsid w:val="004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DF99-825B-40CC-A522-9FC4940A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ive SC-1</cp:lastModifiedBy>
  <cp:revision>7</cp:revision>
  <dcterms:created xsi:type="dcterms:W3CDTF">2026-05-24T16:56:00Z</dcterms:created>
  <dcterms:modified xsi:type="dcterms:W3CDTF">2026-05-25T12:40:00Z</dcterms:modified>
</cp:coreProperties>
</file>